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431997" w:rsidP="00641D28">
            <w:r w:rsidRPr="00431997">
              <w:drawing>
                <wp:inline distT="0" distB="0" distL="0" distR="0" wp14:anchorId="2E1AE825" wp14:editId="52636964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431997" w:rsidP="00641D28">
            <w:r w:rsidRPr="00431997">
              <w:drawing>
                <wp:inline distT="0" distB="0" distL="0" distR="0" wp14:anchorId="7C51B289" wp14:editId="2B15ADEA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431997" w:rsidP="00641D28">
            <w:r w:rsidRPr="00431997">
              <w:drawing>
                <wp:inline distT="0" distB="0" distL="0" distR="0" wp14:anchorId="18BC68E8" wp14:editId="24FE392F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431997" w:rsidP="00641D28">
            <w:r w:rsidRPr="00431997">
              <w:drawing>
                <wp:inline distT="0" distB="0" distL="0" distR="0" wp14:anchorId="1E26AD81" wp14:editId="06A43A05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431997" w:rsidP="00641D28">
            <w:r w:rsidRPr="00431997">
              <w:drawing>
                <wp:inline distT="0" distB="0" distL="0" distR="0" wp14:anchorId="2F159EA8" wp14:editId="6A42928C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431997" w:rsidP="00641D28">
            <w:r w:rsidRPr="00431997">
              <w:drawing>
                <wp:inline distT="0" distB="0" distL="0" distR="0" wp14:anchorId="6D5EDE92" wp14:editId="2CDB261B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431997" w:rsidP="00641D28">
            <w:r w:rsidRPr="00431997">
              <w:drawing>
                <wp:inline distT="0" distB="0" distL="0" distR="0" wp14:anchorId="74B14AB4" wp14:editId="21AA9A00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431997" w:rsidP="00641D28">
            <w:r w:rsidRPr="00431997">
              <w:drawing>
                <wp:inline distT="0" distB="0" distL="0" distR="0" wp14:anchorId="0F2EF1FE" wp14:editId="67E1AC98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431997" w:rsidP="00641D28">
            <w:r w:rsidRPr="00431997">
              <w:drawing>
                <wp:inline distT="0" distB="0" distL="0" distR="0" wp14:anchorId="24074280" wp14:editId="15ED083C">
                  <wp:extent cx="2743200" cy="171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431997" w:rsidP="00641D28">
            <w:r w:rsidRPr="00431997">
              <w:drawing>
                <wp:inline distT="0" distB="0" distL="0" distR="0" wp14:anchorId="09380A6A" wp14:editId="44C413D7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431997" w:rsidP="00641D28">
            <w:r w:rsidRPr="00431997">
              <w:drawing>
                <wp:inline distT="0" distB="0" distL="0" distR="0" wp14:anchorId="17A987ED" wp14:editId="18889F3C">
                  <wp:extent cx="27432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431997" w:rsidP="00641D28">
            <w:r w:rsidRPr="00431997">
              <w:drawing>
                <wp:inline distT="0" distB="0" distL="0" distR="0" wp14:anchorId="256AF9F7" wp14:editId="0398CB75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05B1D2D7" wp14:editId="11CB0027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2BEBC249" wp14:editId="40D728B3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74140EC6" wp14:editId="3174B804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5BD43E42" wp14:editId="60A5320F">
                  <wp:extent cx="27432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04547952" wp14:editId="35B6D17A">
                  <wp:extent cx="27432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745A8A7F" wp14:editId="5C198910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50D98C8A" wp14:editId="7C66EFAF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2434467A" wp14:editId="51D135F5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2F946D19" wp14:editId="262F45EC">
                  <wp:extent cx="2743200" cy="1714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128FE7CD" wp14:editId="18D2F240">
                  <wp:extent cx="2743200" cy="1714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0B62041F" wp14:editId="4CD0FBEF">
                  <wp:extent cx="2743200" cy="1714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68732ECB" wp14:editId="485851AE">
                  <wp:extent cx="2743200" cy="1714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431997" w:rsidP="00641D28">
            <w:r w:rsidRPr="00431997">
              <w:drawing>
                <wp:inline distT="0" distB="0" distL="0" distR="0" wp14:anchorId="549C611B" wp14:editId="33EE2901">
                  <wp:extent cx="2743200" cy="1714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ED51CA" w:rsidP="00641D28">
            <w:r w:rsidRPr="00ED51CA">
              <w:drawing>
                <wp:inline distT="0" distB="0" distL="0" distR="0" wp14:anchorId="755CB595" wp14:editId="57621498">
                  <wp:extent cx="2743200" cy="1714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ED51CA" w:rsidP="00641D28">
            <w:r w:rsidRPr="00ED51CA">
              <w:drawing>
                <wp:inline distT="0" distB="0" distL="0" distR="0" wp14:anchorId="0864389F" wp14:editId="3E1F87D6">
                  <wp:extent cx="2743200" cy="1714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ED51CA" w:rsidP="00641D28">
            <w:r w:rsidRPr="00ED51CA">
              <w:drawing>
                <wp:inline distT="0" distB="0" distL="0" distR="0" wp14:anchorId="2B08F55E" wp14:editId="209C226B">
                  <wp:extent cx="2743200" cy="1714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ED51CA" w:rsidP="00641D28">
            <w:r w:rsidRPr="00ED51CA">
              <w:lastRenderedPageBreak/>
              <w:drawing>
                <wp:inline distT="0" distB="0" distL="0" distR="0" wp14:anchorId="73110AF8" wp14:editId="4F5F07CE">
                  <wp:extent cx="2743200" cy="1714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ED51CA" w:rsidP="00641D28">
            <w:r w:rsidRPr="00ED51CA">
              <w:drawing>
                <wp:inline distT="0" distB="0" distL="0" distR="0" wp14:anchorId="57C1AF7D" wp14:editId="1F3A4B29">
                  <wp:extent cx="2743200" cy="1714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ED51CA" w:rsidP="00641D28">
            <w:r w:rsidRPr="00ED51CA">
              <w:drawing>
                <wp:inline distT="0" distB="0" distL="0" distR="0" wp14:anchorId="08412552" wp14:editId="597D3DDD">
                  <wp:extent cx="2743200" cy="1714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ED51CA" w:rsidP="00641D28">
            <w:r w:rsidRPr="00ED51CA">
              <w:drawing>
                <wp:inline distT="0" distB="0" distL="0" distR="0" wp14:anchorId="25048DC8" wp14:editId="6FE2AE38">
                  <wp:extent cx="2743200" cy="1714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ED51CA" w:rsidP="00641D28">
            <w:r w:rsidRPr="00ED51CA">
              <w:drawing>
                <wp:inline distT="0" distB="0" distL="0" distR="0" wp14:anchorId="0BEFED39" wp14:editId="6D735694">
                  <wp:extent cx="2743200" cy="1714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6012028C" wp14:editId="35252814">
                  <wp:extent cx="2743200" cy="1714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0D3FCDE4" wp14:editId="6333CC23">
                  <wp:extent cx="2743200" cy="1714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1A37168B" wp14:editId="1A24FBED">
                  <wp:extent cx="2743200" cy="17145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34278C11" wp14:editId="526BE28A">
                  <wp:extent cx="2743200" cy="1714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380C1D35" wp14:editId="1B41EA33">
                  <wp:extent cx="2743200" cy="1714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1CF5A8BB" wp14:editId="75C270C3">
                  <wp:extent cx="2743200" cy="1714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2B00F7BE" wp14:editId="5C43626F">
                  <wp:extent cx="2743200" cy="17145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226B1E3E" wp14:editId="35FB4346">
                  <wp:extent cx="2743200" cy="17145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1CFA592D" wp14:editId="5160F1A4">
                  <wp:extent cx="2743200" cy="1714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1452ACFC" wp14:editId="4DC969A4">
                  <wp:extent cx="2743200" cy="17145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3A4EC1FD" wp14:editId="6F4F6965">
                  <wp:extent cx="2743200" cy="1714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6FD764A1" wp14:editId="6BE2612C">
                  <wp:extent cx="2743200" cy="17145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  <w:tr w:rsidR="00ED51CA" w:rsidTr="00137206">
        <w:tc>
          <w:tcPr>
            <w:tcW w:w="4536" w:type="dxa"/>
          </w:tcPr>
          <w:p w:rsidR="00ED51CA" w:rsidRPr="00ED51CA" w:rsidRDefault="00ED51CA" w:rsidP="00641D28">
            <w:r w:rsidRPr="00ED51CA">
              <w:drawing>
                <wp:inline distT="0" distB="0" distL="0" distR="0" wp14:anchorId="3D4481FE" wp14:editId="785DF4B0">
                  <wp:extent cx="2743200" cy="1714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D51CA" w:rsidRDefault="00ED51CA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54"/>
      <w:footerReference w:type="default" r:id="rId55"/>
      <w:headerReference w:type="first" r:id="rId56"/>
      <w:footerReference w:type="first" r:id="rId57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ED51CA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ED51CA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ED51CA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ED51CA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31997">
          <w:rPr>
            <w:rFonts w:ascii="Open Sans Light" w:hAnsi="Open Sans Light" w:cs="Open Sans Light"/>
          </w:rPr>
          <w:t>L07-Student Not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ED51CA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31997">
          <w:rPr>
            <w:rFonts w:ascii="Open Sans" w:hAnsi="Open Sans" w:cs="Open Sans"/>
            <w:b/>
            <w:sz w:val="28"/>
          </w:rPr>
          <w:t>Lesson 7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1997">
          <w:rPr>
            <w:rFonts w:ascii="Open Sans" w:hAnsi="Open Sans" w:cs="Open Sans"/>
            <w:b/>
            <w:sz w:val="28"/>
          </w:rPr>
          <w:t>Descriptive Statistics &amp; Hypothesis Test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31997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ED51CA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A643DF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A643DF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A643DF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A6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EC63-3279-428D-A1DD-28E108DF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ve Statistics &amp; Hypothesis Testing</dc:title>
  <dc:subject>Data Analysis Essentials</dc:subject>
  <dc:creator>Data Analysis Essentials</dc:creator>
  <cp:keywords/>
  <dc:description/>
  <cp:lastModifiedBy>Sharmaine Regisford</cp:lastModifiedBy>
  <cp:revision>3</cp:revision>
  <cp:lastPrinted>2017-09-26T19:38:00Z</cp:lastPrinted>
  <dcterms:created xsi:type="dcterms:W3CDTF">2017-11-10T02:11:00Z</dcterms:created>
  <dcterms:modified xsi:type="dcterms:W3CDTF">2017-11-10T02:17:00Z</dcterms:modified>
  <cp:category>Lesson 7</cp:category>
  <cp:contentStatus>L07-Student Notes</cp:contentStatus>
</cp:coreProperties>
</file>